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ile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renski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05000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len_drenski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Yoa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3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